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ECEC" w14:textId="77777777" w:rsidR="00F043DA" w:rsidRPr="002F1BD2" w:rsidRDefault="00F043DA" w:rsidP="007609F9">
      <w:pPr>
        <w:pStyle w:val="Nagwek"/>
        <w:rPr>
          <w:rFonts w:ascii="Verdana" w:hAnsi="Verdana" w:cs="Times New Roman"/>
          <w:b/>
          <w:i/>
          <w:sz w:val="24"/>
          <w:szCs w:val="24"/>
        </w:rPr>
      </w:pPr>
    </w:p>
    <w:p w14:paraId="78A52F8E" w14:textId="7DBA1153" w:rsidR="00F043DA" w:rsidRPr="002F1BD2" w:rsidRDefault="007609F9" w:rsidP="007609F9">
      <w:pPr>
        <w:pStyle w:val="Nagwek"/>
        <w:rPr>
          <w:rFonts w:ascii="Verdana" w:hAnsi="Verdana" w:cs="Times New Roman"/>
          <w:bCs/>
          <w:iCs/>
          <w:sz w:val="24"/>
          <w:szCs w:val="24"/>
        </w:rPr>
      </w:pPr>
      <w:r w:rsidRPr="002F1BD2">
        <w:rPr>
          <w:rFonts w:ascii="Verdana" w:hAnsi="Verdana" w:cs="Times New Roman"/>
          <w:bCs/>
          <w:iCs/>
          <w:sz w:val="24"/>
          <w:szCs w:val="24"/>
        </w:rPr>
        <w:t>Zał</w:t>
      </w:r>
      <w:r w:rsidR="002F1BD2">
        <w:rPr>
          <w:rFonts w:ascii="Verdana" w:hAnsi="Verdana" w:cs="Times New Roman"/>
          <w:bCs/>
          <w:iCs/>
          <w:sz w:val="24"/>
          <w:szCs w:val="24"/>
        </w:rPr>
        <w:t>ącznik numer</w:t>
      </w:r>
      <w:r w:rsidRPr="002F1BD2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="00782614" w:rsidRPr="002F1BD2">
        <w:rPr>
          <w:rFonts w:ascii="Verdana" w:hAnsi="Verdana" w:cs="Times New Roman"/>
          <w:bCs/>
          <w:iCs/>
          <w:sz w:val="24"/>
          <w:szCs w:val="24"/>
        </w:rPr>
        <w:t>4</w:t>
      </w:r>
      <w:r w:rsidR="00D65BB4" w:rsidRPr="002F1BD2">
        <w:rPr>
          <w:rFonts w:ascii="Verdana" w:hAnsi="Verdana" w:cs="Times New Roman"/>
          <w:bCs/>
          <w:iCs/>
          <w:sz w:val="24"/>
          <w:szCs w:val="24"/>
        </w:rPr>
        <w:t>b</w:t>
      </w:r>
      <w:r w:rsidRPr="002F1BD2">
        <w:rPr>
          <w:rFonts w:ascii="Verdana" w:hAnsi="Verdana" w:cs="Times New Roman"/>
          <w:bCs/>
          <w:iCs/>
          <w:sz w:val="24"/>
          <w:szCs w:val="24"/>
        </w:rPr>
        <w:t xml:space="preserve"> do Regulaminu rekrutacji i uczestnictwa w projekcie</w:t>
      </w:r>
    </w:p>
    <w:p w14:paraId="15ACD790" w14:textId="77777777" w:rsidR="00985D35" w:rsidRPr="002F1BD2" w:rsidRDefault="00985D35" w:rsidP="00CF527D">
      <w:pPr>
        <w:rPr>
          <w:rFonts w:ascii="Verdana" w:hAnsi="Verdana"/>
          <w:sz w:val="24"/>
          <w:szCs w:val="24"/>
        </w:rPr>
      </w:pPr>
    </w:p>
    <w:p w14:paraId="22D67513" w14:textId="77777777" w:rsidR="0055452D" w:rsidRPr="002F1BD2" w:rsidRDefault="0055452D" w:rsidP="00CF527D">
      <w:pPr>
        <w:rPr>
          <w:rFonts w:ascii="Verdana" w:hAnsi="Verdana"/>
          <w:sz w:val="24"/>
          <w:szCs w:val="24"/>
        </w:rPr>
      </w:pPr>
    </w:p>
    <w:p w14:paraId="18561180" w14:textId="77777777" w:rsidR="00C15CAD" w:rsidRPr="002F1BD2" w:rsidRDefault="00C15CAD" w:rsidP="00C15CAD">
      <w:pPr>
        <w:jc w:val="center"/>
        <w:rPr>
          <w:rFonts w:ascii="Verdana" w:hAnsi="Verdana"/>
          <w:b/>
          <w:sz w:val="24"/>
          <w:szCs w:val="24"/>
        </w:rPr>
      </w:pPr>
      <w:r w:rsidRPr="002F1BD2">
        <w:rPr>
          <w:rFonts w:ascii="Verdana" w:hAnsi="Verdana"/>
          <w:b/>
          <w:sz w:val="24"/>
          <w:szCs w:val="24"/>
        </w:rPr>
        <w:t xml:space="preserve">Zaświadczenie przewoźnika </w:t>
      </w:r>
    </w:p>
    <w:p w14:paraId="38EA2CCC" w14:textId="50A5AF88" w:rsidR="00C15CAD" w:rsidRPr="002F1BD2" w:rsidRDefault="00C15CAD" w:rsidP="00C15CAD">
      <w:pPr>
        <w:jc w:val="center"/>
        <w:rPr>
          <w:rFonts w:ascii="Verdana" w:hAnsi="Verdana"/>
          <w:b/>
          <w:sz w:val="24"/>
          <w:szCs w:val="24"/>
        </w:rPr>
      </w:pPr>
      <w:r w:rsidRPr="002F1BD2">
        <w:rPr>
          <w:rFonts w:ascii="Verdana" w:hAnsi="Verdana"/>
          <w:b/>
          <w:sz w:val="24"/>
          <w:szCs w:val="24"/>
        </w:rPr>
        <w:t>o koszcie przejazdu na danej trasie</w:t>
      </w:r>
    </w:p>
    <w:p w14:paraId="0AC56B06" w14:textId="77777777" w:rsidR="00C15CAD" w:rsidRPr="002F1BD2" w:rsidRDefault="00C15CAD" w:rsidP="00C15CAD">
      <w:pPr>
        <w:rPr>
          <w:rFonts w:ascii="Verdana" w:hAnsi="Verdana"/>
          <w:sz w:val="24"/>
          <w:szCs w:val="24"/>
        </w:rPr>
      </w:pPr>
    </w:p>
    <w:p w14:paraId="52A781A5" w14:textId="77777777" w:rsidR="00C15CAD" w:rsidRPr="002F1BD2" w:rsidRDefault="00C15CAD" w:rsidP="00C15CAD">
      <w:pPr>
        <w:rPr>
          <w:rFonts w:ascii="Verdana" w:hAnsi="Verdana"/>
          <w:sz w:val="24"/>
          <w:szCs w:val="24"/>
        </w:rPr>
      </w:pPr>
    </w:p>
    <w:p w14:paraId="7F25872E" w14:textId="77777777" w:rsidR="00C15CAD" w:rsidRPr="002F1BD2" w:rsidRDefault="00C15CAD" w:rsidP="00C15CAD">
      <w:pPr>
        <w:rPr>
          <w:rFonts w:ascii="Verdana" w:hAnsi="Verdana"/>
          <w:sz w:val="24"/>
          <w:szCs w:val="24"/>
        </w:rPr>
      </w:pPr>
    </w:p>
    <w:p w14:paraId="5DBFF3A8" w14:textId="08416AAA" w:rsidR="00C15CAD" w:rsidRPr="002F1BD2" w:rsidRDefault="00C15CAD" w:rsidP="00D26FD1">
      <w:pPr>
        <w:spacing w:line="360" w:lineRule="auto"/>
        <w:ind w:firstLine="709"/>
        <w:rPr>
          <w:rFonts w:ascii="Verdana" w:eastAsia="Calibri" w:hAnsi="Verdana"/>
          <w:sz w:val="24"/>
          <w:szCs w:val="24"/>
          <w:lang w:eastAsia="en-US"/>
        </w:rPr>
      </w:pPr>
      <w:r w:rsidRPr="002F1BD2">
        <w:rPr>
          <w:rFonts w:ascii="Verdana" w:eastAsia="Calibri" w:hAnsi="Verdana"/>
          <w:sz w:val="24"/>
          <w:szCs w:val="24"/>
          <w:lang w:eastAsia="en-US"/>
        </w:rPr>
        <w:t xml:space="preserve">Zaświadczam, że cena biletu jednorazowego </w:t>
      </w:r>
      <w:r w:rsidR="00D26FD1" w:rsidRPr="002F1BD2">
        <w:rPr>
          <w:rFonts w:ascii="Verdana" w:eastAsia="Calibri" w:hAnsi="Verdana"/>
          <w:sz w:val="24"/>
          <w:szCs w:val="24"/>
          <w:lang w:eastAsia="en-US"/>
        </w:rPr>
        <w:t xml:space="preserve">normalnego/ulgowego* </w:t>
      </w:r>
      <w:r w:rsidRPr="002F1BD2">
        <w:rPr>
          <w:rFonts w:ascii="Verdana" w:eastAsia="Calibri" w:hAnsi="Verdana"/>
          <w:sz w:val="24"/>
          <w:szCs w:val="24"/>
          <w:lang w:eastAsia="en-US"/>
        </w:rPr>
        <w:t>na przejazd na trasie od ................................................................. do ............................</w:t>
      </w:r>
      <w:r w:rsidR="00D26FD1" w:rsidRPr="002F1BD2">
        <w:rPr>
          <w:rFonts w:ascii="Verdana" w:eastAsia="Calibri" w:hAnsi="Verdana"/>
          <w:sz w:val="24"/>
          <w:szCs w:val="24"/>
          <w:lang w:eastAsia="en-US"/>
        </w:rPr>
        <w:t xml:space="preserve">............. </w:t>
      </w:r>
      <w:r w:rsidRPr="002F1BD2">
        <w:rPr>
          <w:rFonts w:ascii="Verdana" w:eastAsia="Calibri" w:hAnsi="Verdana"/>
          <w:sz w:val="24"/>
          <w:szCs w:val="24"/>
          <w:lang w:eastAsia="en-US"/>
        </w:rPr>
        <w:t>(w jedną stronę) wynosi ................................. PLN brutto.</w:t>
      </w:r>
    </w:p>
    <w:p w14:paraId="27F36F4A" w14:textId="77777777" w:rsidR="00C15CAD" w:rsidRPr="002F1BD2" w:rsidRDefault="00C15CAD" w:rsidP="00C15CAD">
      <w:pPr>
        <w:rPr>
          <w:rFonts w:ascii="Verdana" w:hAnsi="Verdana"/>
          <w:sz w:val="24"/>
          <w:szCs w:val="24"/>
        </w:rPr>
      </w:pPr>
    </w:p>
    <w:p w14:paraId="41013C01" w14:textId="77777777" w:rsidR="00C15CAD" w:rsidRPr="002F1BD2" w:rsidRDefault="00C15CAD" w:rsidP="00C15CAD">
      <w:pPr>
        <w:rPr>
          <w:rFonts w:ascii="Verdana" w:hAnsi="Verdana"/>
          <w:sz w:val="24"/>
          <w:szCs w:val="24"/>
        </w:rPr>
      </w:pPr>
    </w:p>
    <w:p w14:paraId="6767CF33" w14:textId="36B3AE9C" w:rsidR="00C15CAD" w:rsidRPr="002F1BD2" w:rsidRDefault="00C15CAD" w:rsidP="00337852">
      <w:pPr>
        <w:spacing w:after="0"/>
        <w:ind w:left="4961"/>
        <w:jc w:val="center"/>
        <w:rPr>
          <w:rFonts w:ascii="Verdana" w:hAnsi="Verdana"/>
          <w:sz w:val="24"/>
          <w:szCs w:val="24"/>
        </w:rPr>
      </w:pPr>
      <w:r w:rsidRPr="002F1BD2">
        <w:rPr>
          <w:rFonts w:ascii="Verdana" w:hAnsi="Verdana"/>
          <w:sz w:val="24"/>
          <w:szCs w:val="24"/>
        </w:rPr>
        <w:t>...............................................</w:t>
      </w:r>
    </w:p>
    <w:p w14:paraId="1484B364" w14:textId="77777777" w:rsidR="00C15CAD" w:rsidRPr="002F1BD2" w:rsidRDefault="00C15CAD" w:rsidP="00337852">
      <w:pPr>
        <w:spacing w:after="0"/>
        <w:ind w:left="4961"/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2F1BD2">
        <w:rPr>
          <w:rFonts w:ascii="Verdana" w:eastAsia="Calibri" w:hAnsi="Verdana"/>
          <w:sz w:val="24"/>
          <w:szCs w:val="24"/>
          <w:lang w:eastAsia="en-US"/>
        </w:rPr>
        <w:t>Pieczęć i podpis przewoźnika publicznego</w:t>
      </w:r>
    </w:p>
    <w:p w14:paraId="41E2D154" w14:textId="77777777" w:rsidR="00C15CAD" w:rsidRPr="002F1BD2" w:rsidRDefault="00C15CAD" w:rsidP="00C15CAD">
      <w:pPr>
        <w:ind w:firstLine="709"/>
        <w:jc w:val="both"/>
        <w:rPr>
          <w:rFonts w:ascii="Verdana" w:hAnsi="Verdana"/>
          <w:sz w:val="24"/>
          <w:szCs w:val="24"/>
        </w:rPr>
      </w:pPr>
    </w:p>
    <w:p w14:paraId="358560BA" w14:textId="77777777" w:rsidR="00C15CAD" w:rsidRPr="002F1BD2" w:rsidRDefault="00C15CAD" w:rsidP="00C15CAD">
      <w:pPr>
        <w:ind w:firstLine="709"/>
        <w:jc w:val="both"/>
        <w:rPr>
          <w:rFonts w:ascii="Verdana" w:hAnsi="Verdana"/>
          <w:sz w:val="24"/>
          <w:szCs w:val="24"/>
        </w:rPr>
      </w:pPr>
    </w:p>
    <w:p w14:paraId="21BCA568" w14:textId="77777777" w:rsidR="00C15CAD" w:rsidRPr="002F1BD2" w:rsidRDefault="00C15CAD" w:rsidP="002F1BD2">
      <w:pPr>
        <w:rPr>
          <w:rFonts w:ascii="Verdana" w:hAnsi="Verdana"/>
          <w:sz w:val="24"/>
          <w:szCs w:val="24"/>
        </w:rPr>
      </w:pPr>
    </w:p>
    <w:p w14:paraId="5D223F80" w14:textId="77777777" w:rsidR="00C15CAD" w:rsidRPr="002F1BD2" w:rsidRDefault="00C15CAD" w:rsidP="00AA37B0">
      <w:pPr>
        <w:jc w:val="right"/>
        <w:rPr>
          <w:rFonts w:ascii="Verdana" w:hAnsi="Verdana"/>
          <w:sz w:val="24"/>
          <w:szCs w:val="24"/>
        </w:rPr>
      </w:pPr>
    </w:p>
    <w:p w14:paraId="05EAFE99" w14:textId="77777777" w:rsidR="0055452D" w:rsidRPr="002F1BD2" w:rsidRDefault="00D26FD1" w:rsidP="00D26FD1">
      <w:pPr>
        <w:jc w:val="both"/>
        <w:rPr>
          <w:rFonts w:ascii="Verdana" w:hAnsi="Verdana"/>
          <w:sz w:val="24"/>
          <w:szCs w:val="24"/>
        </w:rPr>
      </w:pPr>
      <w:r w:rsidRPr="002F1BD2">
        <w:rPr>
          <w:rFonts w:ascii="Verdana" w:eastAsia="Calibri" w:hAnsi="Verdana"/>
          <w:sz w:val="24"/>
          <w:szCs w:val="24"/>
          <w:lang w:eastAsia="en-US"/>
        </w:rPr>
        <w:t>* niepotrzebne skreślić</w:t>
      </w:r>
    </w:p>
    <w:p w14:paraId="57F15069" w14:textId="2A69EA80" w:rsidR="007609F9" w:rsidRPr="002F1BD2" w:rsidRDefault="007609F9" w:rsidP="002F1BD2">
      <w:pPr>
        <w:rPr>
          <w:rFonts w:ascii="Verdana" w:hAnsi="Verdana"/>
          <w:sz w:val="24"/>
          <w:szCs w:val="24"/>
        </w:rPr>
      </w:pPr>
    </w:p>
    <w:sectPr w:rsidR="007609F9" w:rsidRPr="002F1BD2" w:rsidSect="00FD6480">
      <w:headerReference w:type="default" r:id="rId8"/>
      <w:pgSz w:w="11906" w:h="16838"/>
      <w:pgMar w:top="1215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E02F" w14:textId="77777777" w:rsidR="00E263E7" w:rsidRDefault="00E263E7" w:rsidP="00634287">
      <w:pPr>
        <w:spacing w:after="0" w:line="240" w:lineRule="auto"/>
      </w:pPr>
      <w:r>
        <w:separator/>
      </w:r>
    </w:p>
  </w:endnote>
  <w:endnote w:type="continuationSeparator" w:id="0">
    <w:p w14:paraId="0E95C11A" w14:textId="77777777" w:rsidR="00E263E7" w:rsidRDefault="00E263E7" w:rsidP="0063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A78E" w14:textId="77777777" w:rsidR="00E263E7" w:rsidRDefault="00E263E7" w:rsidP="00634287">
      <w:pPr>
        <w:spacing w:after="0" w:line="240" w:lineRule="auto"/>
      </w:pPr>
      <w:r>
        <w:separator/>
      </w:r>
    </w:p>
  </w:footnote>
  <w:footnote w:type="continuationSeparator" w:id="0">
    <w:p w14:paraId="47029B70" w14:textId="77777777" w:rsidR="00E263E7" w:rsidRDefault="00E263E7" w:rsidP="0063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AF09" w14:textId="28D5F938" w:rsidR="00634287" w:rsidRDefault="00F043DA">
    <w:pPr>
      <w:pStyle w:val="Nagwek"/>
    </w:pPr>
    <w:r>
      <w:rPr>
        <w:noProof/>
        <w:lang w:eastAsia="pl-PL"/>
      </w:rPr>
      <w:drawing>
        <wp:inline distT="0" distB="0" distL="0" distR="0" wp14:anchorId="0A62E6E6" wp14:editId="0F40CAF1">
          <wp:extent cx="5252313" cy="606425"/>
          <wp:effectExtent l="0" t="0" r="5715" b="3175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9887" cy="60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6A76C" w14:textId="710EA354" w:rsidR="00F043DA" w:rsidRDefault="00C8410E" w:rsidP="00F043DA">
    <w:pPr>
      <w:pStyle w:val="Nagwek"/>
    </w:pPr>
    <w:r w:rsidRPr="00C8410E">
      <w:t>Projekt pn. Od praktyki do perfekcji– symulacja medyczna w doskonaleniu kompetencji lekarzy i lekarek. Program Fundusze Europejskie dla Rozwoju Społecznego 2021-2027, Działanie 01.12 Kształcenie podyplomowe lekarzy, pielęgniarek i położnych. Projekt współfinansowany przez Unię Europejską ze środków Europejskiego Funduszu Społecznego Plus umowa o dofinansowanie numer FERS.01.12-IP.07-0004/26-00/2026/1206/497 podpisana z Ministerstwem Zdrowia w dniu 20.0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C2A3A80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58"/>
    <w:rsid w:val="00021820"/>
    <w:rsid w:val="00083EA7"/>
    <w:rsid w:val="00091971"/>
    <w:rsid w:val="000C16E4"/>
    <w:rsid w:val="0011754F"/>
    <w:rsid w:val="00126E26"/>
    <w:rsid w:val="00147F49"/>
    <w:rsid w:val="00150FC5"/>
    <w:rsid w:val="00154AD6"/>
    <w:rsid w:val="001924C3"/>
    <w:rsid w:val="001A6F3F"/>
    <w:rsid w:val="001C1A9D"/>
    <w:rsid w:val="001C6AA7"/>
    <w:rsid w:val="001D53FD"/>
    <w:rsid w:val="001E2F85"/>
    <w:rsid w:val="00256DF3"/>
    <w:rsid w:val="00256F3B"/>
    <w:rsid w:val="00272BA8"/>
    <w:rsid w:val="0029536D"/>
    <w:rsid w:val="002963A9"/>
    <w:rsid w:val="002E3679"/>
    <w:rsid w:val="002F1BD2"/>
    <w:rsid w:val="002F7F56"/>
    <w:rsid w:val="00301999"/>
    <w:rsid w:val="00304CB9"/>
    <w:rsid w:val="00316705"/>
    <w:rsid w:val="00323796"/>
    <w:rsid w:val="00337852"/>
    <w:rsid w:val="003738AA"/>
    <w:rsid w:val="00381EDD"/>
    <w:rsid w:val="00393C82"/>
    <w:rsid w:val="003B1166"/>
    <w:rsid w:val="003D43FE"/>
    <w:rsid w:val="003F5331"/>
    <w:rsid w:val="00423B1E"/>
    <w:rsid w:val="00430076"/>
    <w:rsid w:val="00463EDE"/>
    <w:rsid w:val="00476A03"/>
    <w:rsid w:val="00491EFC"/>
    <w:rsid w:val="004E4CE0"/>
    <w:rsid w:val="0055452D"/>
    <w:rsid w:val="0057185E"/>
    <w:rsid w:val="00595481"/>
    <w:rsid w:val="005B6D2C"/>
    <w:rsid w:val="005D60D7"/>
    <w:rsid w:val="00634287"/>
    <w:rsid w:val="00646BDD"/>
    <w:rsid w:val="006502E7"/>
    <w:rsid w:val="006826B6"/>
    <w:rsid w:val="00686B03"/>
    <w:rsid w:val="006C270D"/>
    <w:rsid w:val="006F6F37"/>
    <w:rsid w:val="00741DD9"/>
    <w:rsid w:val="007609F9"/>
    <w:rsid w:val="00782614"/>
    <w:rsid w:val="007E5DD5"/>
    <w:rsid w:val="00880A95"/>
    <w:rsid w:val="00883958"/>
    <w:rsid w:val="008A060D"/>
    <w:rsid w:val="008A7E20"/>
    <w:rsid w:val="008B5FD6"/>
    <w:rsid w:val="00920263"/>
    <w:rsid w:val="009355E6"/>
    <w:rsid w:val="0093560B"/>
    <w:rsid w:val="009535A8"/>
    <w:rsid w:val="00960DCA"/>
    <w:rsid w:val="009702A7"/>
    <w:rsid w:val="00985D35"/>
    <w:rsid w:val="009955E2"/>
    <w:rsid w:val="009D5192"/>
    <w:rsid w:val="009E6B51"/>
    <w:rsid w:val="00A32684"/>
    <w:rsid w:val="00A46A32"/>
    <w:rsid w:val="00A622B1"/>
    <w:rsid w:val="00A63555"/>
    <w:rsid w:val="00A63CC8"/>
    <w:rsid w:val="00A66E42"/>
    <w:rsid w:val="00A70357"/>
    <w:rsid w:val="00A820B3"/>
    <w:rsid w:val="00A8461A"/>
    <w:rsid w:val="00AA37B0"/>
    <w:rsid w:val="00AB1FE4"/>
    <w:rsid w:val="00AB6217"/>
    <w:rsid w:val="00AF785E"/>
    <w:rsid w:val="00B3412F"/>
    <w:rsid w:val="00B40967"/>
    <w:rsid w:val="00B60E15"/>
    <w:rsid w:val="00B62271"/>
    <w:rsid w:val="00B64EA0"/>
    <w:rsid w:val="00B75E4B"/>
    <w:rsid w:val="00B77685"/>
    <w:rsid w:val="00C15CAD"/>
    <w:rsid w:val="00C16093"/>
    <w:rsid w:val="00C53A66"/>
    <w:rsid w:val="00C60F85"/>
    <w:rsid w:val="00C8410E"/>
    <w:rsid w:val="00CE0F32"/>
    <w:rsid w:val="00CF0B1F"/>
    <w:rsid w:val="00CF527D"/>
    <w:rsid w:val="00D15461"/>
    <w:rsid w:val="00D20673"/>
    <w:rsid w:val="00D26FD1"/>
    <w:rsid w:val="00D65BB4"/>
    <w:rsid w:val="00D722E0"/>
    <w:rsid w:val="00DD4F1A"/>
    <w:rsid w:val="00E263E7"/>
    <w:rsid w:val="00E400AD"/>
    <w:rsid w:val="00EA673C"/>
    <w:rsid w:val="00EB70AC"/>
    <w:rsid w:val="00EE20C2"/>
    <w:rsid w:val="00EF69FE"/>
    <w:rsid w:val="00F043DA"/>
    <w:rsid w:val="00F108C9"/>
    <w:rsid w:val="00F275ED"/>
    <w:rsid w:val="00F37F68"/>
    <w:rsid w:val="00F74406"/>
    <w:rsid w:val="00F91BB4"/>
    <w:rsid w:val="00FC633C"/>
    <w:rsid w:val="00FD3EFF"/>
    <w:rsid w:val="00FD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CD6849"/>
  <w15:docId w15:val="{A39625EA-1EE7-443C-9542-1F61EA36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2E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42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34287"/>
  </w:style>
  <w:style w:type="paragraph" w:styleId="Stopka">
    <w:name w:val="footer"/>
    <w:basedOn w:val="Normalny"/>
    <w:link w:val="StopkaZnak"/>
    <w:uiPriority w:val="99"/>
    <w:unhideWhenUsed/>
    <w:rsid w:val="006342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4287"/>
  </w:style>
  <w:style w:type="paragraph" w:styleId="Tekstprzypisudolnego">
    <w:name w:val="footnote text"/>
    <w:aliases w:val="Podrozdział,Footnote,Podrozdzia3"/>
    <w:basedOn w:val="Normalny"/>
    <w:link w:val="TekstprzypisudolnegoZnak"/>
    <w:rsid w:val="00FD648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D648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D6480"/>
    <w:rPr>
      <w:vertAlign w:val="superscript"/>
    </w:rPr>
  </w:style>
  <w:style w:type="character" w:styleId="Hipercze">
    <w:name w:val="Hyperlink"/>
    <w:rsid w:val="00FD6480"/>
    <w:rPr>
      <w:color w:val="0000FF"/>
      <w:u w:val="single"/>
    </w:rPr>
  </w:style>
  <w:style w:type="table" w:styleId="Tabela-Siatka">
    <w:name w:val="Table Grid"/>
    <w:basedOn w:val="Standardowy"/>
    <w:uiPriority w:val="39"/>
    <w:rsid w:val="0076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4AB7-B11E-40CD-BE39-3990D63B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grajkowska</dc:creator>
  <cp:keywords/>
  <dc:description/>
  <cp:lastModifiedBy>Renata Kępka</cp:lastModifiedBy>
  <cp:revision>11</cp:revision>
  <cp:lastPrinted>2019-01-17T11:02:00Z</cp:lastPrinted>
  <dcterms:created xsi:type="dcterms:W3CDTF">2019-02-05T07:45:00Z</dcterms:created>
  <dcterms:modified xsi:type="dcterms:W3CDTF">2026-07-03T10:33:00Z</dcterms:modified>
</cp:coreProperties>
</file>